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A" w:rsidRPr="005A7741" w:rsidRDefault="00200A0A" w:rsidP="00EC6C10">
      <w:pPr>
        <w:spacing w:before="3480" w:after="36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14605</wp:posOffset>
            </wp:positionV>
            <wp:extent cx="1638300" cy="1457325"/>
            <wp:effectExtent l="19050" t="0" r="0" b="0"/>
            <wp:wrapTight wrapText="bothSides">
              <wp:wrapPolygon edited="0">
                <wp:start x="-251" y="0"/>
                <wp:lineTo x="-251" y="21459"/>
                <wp:lineTo x="21600" y="21459"/>
                <wp:lineTo x="21600" y="0"/>
                <wp:lineTo x="-251" y="0"/>
              </wp:wrapPolygon>
            </wp:wrapTight>
            <wp:docPr id="1" name="Obrázek 0" descr="logo-f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:rsidR="00B4098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:rsidR="003A189D" w:rsidRPr="005A7741" w:rsidRDefault="00291B1C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 w:rsidRPr="005A7741">
        <w:rPr>
          <w:rFonts w:cs="Times New Roman"/>
          <w:sz w:val="36"/>
          <w:szCs w:val="36"/>
        </w:rPr>
        <w:t>10. prosince 2015</w:t>
      </w:r>
    </w:p>
    <w:p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Dušan Valecký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:rsidR="00B35F00" w:rsidRPr="005A7741" w:rsidRDefault="0084771A" w:rsidP="0084771A">
      <w:pPr>
        <w:pStyle w:val="FITPodnadpisy"/>
        <w:numPr>
          <w:ilvl w:val="0"/>
          <w:numId w:val="6"/>
        </w:numPr>
      </w:pPr>
      <w:r w:rsidRPr="005A7741">
        <w:t>Závěr</w:t>
      </w:r>
    </w:p>
    <w:p w:rsidR="00B35F00" w:rsidRPr="005A7741" w:rsidRDefault="00B35F00">
      <w:pPr>
        <w:spacing w:before="0" w:after="200"/>
        <w:contextualSpacing w:val="0"/>
        <w:jc w:val="left"/>
        <w:rPr>
          <w:rFonts w:cs="Times New Roman"/>
        </w:rPr>
      </w:pPr>
      <w:r w:rsidRPr="005A7741">
        <w:rPr>
          <w:rFonts w:cs="Times New Roman"/>
        </w:rPr>
        <w:br w:type="page"/>
      </w:r>
    </w:p>
    <w:p w:rsidR="0084771A" w:rsidRPr="005A7741" w:rsidRDefault="00B35F00" w:rsidP="00B35F00">
      <w:pPr>
        <w:pStyle w:val="FITNadpisy"/>
      </w:pPr>
      <w:r w:rsidRPr="005A7741">
        <w:lastRenderedPageBreak/>
        <w:t>Úvod</w:t>
      </w:r>
    </w:p>
    <w:p w:rsidR="00B35F00" w:rsidRPr="005A7741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</w:p>
    <w:p w:rsidR="00B35F00" w:rsidRPr="005A7741" w:rsidRDefault="00B35F00" w:rsidP="00B35F00">
      <w:pPr>
        <w:rPr>
          <w:rFonts w:cs="Times New Roman"/>
        </w:rPr>
      </w:pPr>
    </w:p>
    <w:p w:rsidR="00B35F00" w:rsidRPr="005A7741" w:rsidRDefault="00B35F00" w:rsidP="00B35F00">
      <w:pPr>
        <w:pStyle w:val="FITNadpisy"/>
      </w:pPr>
      <w:r w:rsidRPr="005A7741">
        <w:t>Struktura projektu</w:t>
      </w:r>
      <w:bookmarkStart w:id="0" w:name="_GoBack"/>
      <w:bookmarkEnd w:id="0"/>
    </w:p>
    <w:p w:rsidR="00B35F00" w:rsidRPr="005A7741" w:rsidRDefault="00B35F00" w:rsidP="00B35F00">
      <w:pPr>
        <w:pStyle w:val="FITNadpisy"/>
      </w:pPr>
      <w:r w:rsidRPr="005A7741">
        <w:t>Řešení vybraných algoritmů a datových struktur</w:t>
      </w:r>
    </w:p>
    <w:p w:rsidR="00B35F00" w:rsidRPr="005A7741" w:rsidRDefault="005A7741" w:rsidP="00B35F00">
      <w:pPr>
        <w:pStyle w:val="FITNadpisy"/>
      </w:pPr>
      <w:r w:rsidRPr="005A7741">
        <w:t>Práce v týmu</w:t>
      </w:r>
    </w:p>
    <w:p w:rsidR="005A7741" w:rsidRPr="005A7741" w:rsidRDefault="005A7741" w:rsidP="005A7741">
      <w:pPr>
        <w:pStyle w:val="FITNadpisy"/>
      </w:pPr>
      <w:r w:rsidRPr="005A7741">
        <w:t>Závěr</w:t>
      </w:r>
    </w:p>
    <w:p w:rsidR="005A7741" w:rsidRPr="005A7741" w:rsidRDefault="005A7741" w:rsidP="005A7741">
      <w:pPr>
        <w:pStyle w:val="FITPodnadpisy"/>
        <w:rPr>
          <w:sz w:val="32"/>
        </w:rPr>
      </w:pPr>
      <w:r w:rsidRPr="005A7741">
        <w:br w:type="page"/>
      </w:r>
    </w:p>
    <w:p w:rsidR="005A7741" w:rsidRDefault="005A7741" w:rsidP="0055437E">
      <w:pPr>
        <w:pStyle w:val="FITNadpisy"/>
        <w:numPr>
          <w:ilvl w:val="0"/>
          <w:numId w:val="0"/>
        </w:numPr>
        <w:ind w:left="357"/>
      </w:pPr>
      <w:r w:rsidRPr="005A7741">
        <w:lastRenderedPageBreak/>
        <w:t>LL gramatika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</w:t>
      </w:r>
      <w:proofErr w:type="gramStart"/>
      <w:r w:rsidRPr="005A7741">
        <w:rPr>
          <w:rFonts w:cs="Times New Roman"/>
          <w:sz w:val="22"/>
        </w:rPr>
        <w:t>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>( &lt;PARAMS&gt;</w:t>
      </w:r>
      <w:proofErr w:type="gramEnd"/>
      <w:r w:rsidRPr="005A7741">
        <w:rPr>
          <w:rFonts w:cs="Times New Roman"/>
          <w:sz w:val="22"/>
        </w:rPr>
        <w:t xml:space="preserve"> )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proofErr w:type="gram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</w:t>
      </w:r>
      <w:proofErr w:type="gramEnd"/>
      <w:r w:rsidRPr="005A7741">
        <w:rPr>
          <w:rFonts w:cs="Times New Roman"/>
          <w:sz w:val="22"/>
        </w:rPr>
        <w:t xml:space="preserve"> ) &lt;COMM_SEQ&gt; &lt;IF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proofErr w:type="gram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</w:t>
      </w:r>
      <w:proofErr w:type="gramEnd"/>
      <w:r w:rsidRPr="005A7741">
        <w:rPr>
          <w:rFonts w:cs="Times New Roman"/>
          <w:sz w:val="22"/>
        </w:rPr>
        <w:t xml:space="preserve"> &lt;EXPR&gt;; &lt;ASSIGN&gt; ) &lt;COMM_SEQ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>id &lt;CALL_ASSIG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:rsidR="005A7741" w:rsidRPr="005A7741" w:rsidRDefault="005A7741" w:rsidP="005A7741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:rsidR="00E13836" w:rsidRDefault="005A7741" w:rsidP="00B80616">
      <w:pPr>
        <w:pStyle w:val="Odstavecseseznamem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E13836">
        <w:rPr>
          <w:rFonts w:cs="Times New Roman"/>
          <w:sz w:val="22"/>
        </w:rPr>
        <w:t>&lt;IF_N&gt;</w:t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  <w:t>-&gt;</w:t>
      </w:r>
      <w:r w:rsidRPr="00E13836">
        <w:rPr>
          <w:rFonts w:cs="Times New Roman"/>
          <w:sz w:val="22"/>
        </w:rPr>
        <w:tab/>
        <w:t>E</w:t>
      </w:r>
    </w:p>
    <w:p w:rsidR="00E13836" w:rsidRDefault="00E13836" w:rsidP="00E13836">
      <w:pPr>
        <w:pStyle w:val="FITNadpisy"/>
        <w:numPr>
          <w:ilvl w:val="0"/>
          <w:numId w:val="0"/>
        </w:numPr>
        <w:ind w:left="357"/>
      </w:pPr>
      <w:r>
        <w:br w:type="page"/>
      </w:r>
      <w:r>
        <w:lastRenderedPageBreak/>
        <w:t>Precedenční tabulka</w:t>
      </w:r>
    </w:p>
    <w:tbl>
      <w:tblPr>
        <w:tblW w:w="9367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20"/>
        <w:gridCol w:w="440"/>
        <w:gridCol w:w="480"/>
        <w:gridCol w:w="420"/>
        <w:gridCol w:w="400"/>
        <w:gridCol w:w="440"/>
        <w:gridCol w:w="400"/>
        <w:gridCol w:w="400"/>
        <w:gridCol w:w="400"/>
        <w:gridCol w:w="400"/>
        <w:gridCol w:w="622"/>
        <w:gridCol w:w="720"/>
        <w:gridCol w:w="536"/>
        <w:gridCol w:w="460"/>
        <w:gridCol w:w="400"/>
        <w:gridCol w:w="400"/>
        <w:gridCol w:w="400"/>
        <w:gridCol w:w="420"/>
        <w:gridCol w:w="401"/>
      </w:tblGrid>
      <w:tr w:rsidR="00A915C1" w:rsidRPr="00E13836" w:rsidTr="00A915C1">
        <w:trPr>
          <w:trHeight w:val="31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proofErr w:type="gram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  <w:proofErr w:type="gram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proofErr w:type="gram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E13836" w:rsidRPr="00E13836" w:rsidTr="00A915C1">
        <w:trPr>
          <w:trHeight w:val="300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E13836" w:rsidRPr="00E13836" w:rsidTr="00A915C1">
        <w:trPr>
          <w:trHeight w:val="315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:rsidR="00E13836" w:rsidRPr="00E13836" w:rsidRDefault="00E13836" w:rsidP="00E13836">
      <w:pPr>
        <w:pStyle w:val="FITPodnadpisy"/>
      </w:pPr>
    </w:p>
    <w:sectPr w:rsidR="00E13836" w:rsidRPr="00E13836" w:rsidSect="00ED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Obsah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1C"/>
    <w:rsid w:val="00200A0A"/>
    <w:rsid w:val="00291B1C"/>
    <w:rsid w:val="002A1B74"/>
    <w:rsid w:val="002C281A"/>
    <w:rsid w:val="002E2234"/>
    <w:rsid w:val="002E76D5"/>
    <w:rsid w:val="003A189D"/>
    <w:rsid w:val="003E7CE7"/>
    <w:rsid w:val="00447981"/>
    <w:rsid w:val="004A251D"/>
    <w:rsid w:val="005203CC"/>
    <w:rsid w:val="0055437E"/>
    <w:rsid w:val="00597376"/>
    <w:rsid w:val="005A7741"/>
    <w:rsid w:val="005D445A"/>
    <w:rsid w:val="00634F2B"/>
    <w:rsid w:val="00680C65"/>
    <w:rsid w:val="007636FE"/>
    <w:rsid w:val="007653C6"/>
    <w:rsid w:val="007A42B0"/>
    <w:rsid w:val="0084771A"/>
    <w:rsid w:val="008515B8"/>
    <w:rsid w:val="00900501"/>
    <w:rsid w:val="00A915C1"/>
    <w:rsid w:val="00B35F00"/>
    <w:rsid w:val="00D01CDF"/>
    <w:rsid w:val="00E13836"/>
    <w:rsid w:val="00E965BA"/>
    <w:rsid w:val="00EC6C10"/>
    <w:rsid w:val="00ED2650"/>
    <w:rsid w:val="00FB2D47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BD988-E173-4F70-8D50-89E9F0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A189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Odstavecseseznamem"/>
    <w:next w:val="Normln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Obsah1">
    <w:name w:val="toc 1"/>
    <w:aliases w:val="Podnadpisy_IT"/>
    <w:basedOn w:val="Normln"/>
    <w:next w:val="Normln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C8D6-E858-463B-931F-D19AE4E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</Template>
  <TotalTime>637</TotalTime>
  <Pages>5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Dušan Valecký</cp:lastModifiedBy>
  <cp:revision>5</cp:revision>
  <dcterms:created xsi:type="dcterms:W3CDTF">2015-12-10T19:01:00Z</dcterms:created>
  <dcterms:modified xsi:type="dcterms:W3CDTF">2015-12-11T21:17:00Z</dcterms:modified>
</cp:coreProperties>
</file>